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1635D" w14:textId="77777777" w:rsidR="0036444B" w:rsidRPr="0085744E" w:rsidRDefault="001E4117" w:rsidP="0036444B">
      <w:pPr>
        <w:pStyle w:val="Titel"/>
        <w:jc w:val="both"/>
        <w:rPr>
          <w:lang w:val="fr-FR"/>
        </w:rPr>
      </w:pPr>
      <w:r w:rsidRPr="0085744E">
        <w:rPr>
          <w:lang w:val="fr-FR" w:eastAsia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A2706D" wp14:editId="36635C7B">
                <wp:simplePos x="0" y="0"/>
                <wp:positionH relativeFrom="page">
                  <wp:posOffset>-13970</wp:posOffset>
                </wp:positionH>
                <wp:positionV relativeFrom="paragraph">
                  <wp:posOffset>-821055</wp:posOffset>
                </wp:positionV>
                <wp:extent cx="7560310" cy="1875155"/>
                <wp:effectExtent l="0" t="0" r="254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875155"/>
                          <a:chOff x="0" y="0"/>
                          <a:chExt cx="7560733" cy="1875367"/>
                        </a:xfrm>
                      </wpg:grpSpPr>
                      <pic:pic xmlns:pic="http://schemas.openxmlformats.org/drawingml/2006/picture">
                        <pic:nvPicPr>
                          <pic:cNvPr id="7" name="Bild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560733" cy="187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</a:ext>
                          </a:extLst>
                        </pic:spPr>
                      </pic:pic>
                      <wps:wsp>
                        <wps:cNvPr id="8" name="Rechteck 8"/>
                        <wps:cNvSpPr/>
                        <wps:spPr>
                          <a:xfrm>
                            <a:off x="685800" y="1680633"/>
                            <a:ext cx="165100" cy="1566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winkliges Dreieck 9"/>
                        <wps:cNvSpPr/>
                        <wps:spPr>
                          <a:xfrm rot="10800000">
                            <a:off x="3513667" y="1689100"/>
                            <a:ext cx="101600" cy="79376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>
                          <a:xfrm>
                            <a:off x="3585633" y="1710267"/>
                            <a:ext cx="45719" cy="10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A99A0" id="Gruppieren 1" o:spid="_x0000_s1026" style="position:absolute;margin-left:-1.1pt;margin-top:-64.65pt;width:595.3pt;height:147.65pt;z-index:-251657216;mso-position-horizontal-relative:page" coordsize="75607,187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jO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7" type="#_x0000_t75" style="position:absolute;width:75607;height:18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">
                  <v:imagedata r:id="rId9" o:title=""/>
                  <v:path arrowok="t"/>
                </v:shape>
                <v:rect id="Rechteck 8" o:spid="_x0000_s1028" style="position:absolute;left:6858;top:16806;width:1651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" fillcolor="white [3212]" stroked="f" strokeweight="2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echtwinkliges Dreieck 9" o:spid="_x0000_s1029" type="#_x0000_t6" style="position:absolute;left:35136;top:16891;width:1016;height:79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" fillcolor="white [3212]" strokecolor="white [3212]" strokeweight="2pt"/>
                <v:rect id="Rechteck 10" o:spid="_x0000_s1030" style="position:absolute;left:35856;top:17102;width:45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" fillcolor="white [3212]" strokecolor="white [3212]" strokeweight="2pt"/>
                <w10:wrap anchorx="page"/>
              </v:group>
            </w:pict>
          </mc:Fallback>
        </mc:AlternateContent>
      </w:r>
    </w:p>
    <w:p w14:paraId="78DDA606" w14:textId="596FEC0C" w:rsidR="001E4117" w:rsidRPr="0085744E" w:rsidRDefault="00AA01BE" w:rsidP="009B706A">
      <w:pPr>
        <w:pStyle w:val="Titel"/>
        <w:jc w:val="right"/>
        <w:rPr>
          <w:rFonts w:asciiTheme="minorHAnsi" w:hAnsiTheme="minorHAnsi" w:cstheme="minorHAnsi"/>
          <w:color w:val="auto"/>
          <w:sz w:val="22"/>
          <w:szCs w:val="22"/>
          <w:lang w:val="fr-FR"/>
        </w:rPr>
      </w:pPr>
      <w:proofErr w:type="gramStart"/>
      <w:r>
        <w:rPr>
          <w:rFonts w:asciiTheme="minorHAnsi" w:hAnsiTheme="minorHAnsi"/>
          <w:color w:val="auto"/>
          <w:sz w:val="22"/>
          <w:lang w:val="fr-FR"/>
        </w:rPr>
        <w:t>juin</w:t>
      </w:r>
      <w:proofErr w:type="gramEnd"/>
      <w:r w:rsidR="00F505DB" w:rsidRPr="0085744E">
        <w:rPr>
          <w:rFonts w:asciiTheme="minorHAnsi" w:hAnsiTheme="minorHAnsi"/>
          <w:color w:val="auto"/>
          <w:sz w:val="22"/>
          <w:lang w:val="fr-FR"/>
        </w:rPr>
        <w:t xml:space="preserve"> 2021</w:t>
      </w:r>
    </w:p>
    <w:p w14:paraId="175BD4A7" w14:textId="77777777" w:rsidR="0083687A" w:rsidRPr="0085744E" w:rsidRDefault="0083687A" w:rsidP="009B706A">
      <w:pPr>
        <w:pStyle w:val="Titel"/>
        <w:rPr>
          <w:sz w:val="28"/>
          <w:szCs w:val="28"/>
          <w:lang w:val="fr-FR"/>
        </w:rPr>
      </w:pPr>
    </w:p>
    <w:p w14:paraId="0FDA532A" w14:textId="77777777" w:rsidR="0083687A" w:rsidRPr="0085744E" w:rsidRDefault="0083687A" w:rsidP="009B706A">
      <w:pPr>
        <w:pStyle w:val="Titel"/>
        <w:rPr>
          <w:sz w:val="28"/>
          <w:szCs w:val="28"/>
          <w:lang w:val="fr-FR"/>
        </w:rPr>
      </w:pPr>
    </w:p>
    <w:p w14:paraId="32A9712E" w14:textId="2EE21E36" w:rsidR="004D58F2" w:rsidRPr="0085744E" w:rsidRDefault="0085744E" w:rsidP="00983BAA">
      <w:pPr>
        <w:pStyle w:val="Titel"/>
        <w:rPr>
          <w:sz w:val="32"/>
          <w:szCs w:val="32"/>
          <w:lang w:val="fr-FR"/>
        </w:rPr>
      </w:pPr>
      <w:r w:rsidRPr="0085744E">
        <w:rPr>
          <w:sz w:val="32"/>
          <w:szCs w:val="32"/>
          <w:lang w:val="fr-FR"/>
        </w:rPr>
        <w:t xml:space="preserve">Projet humanitaire de cinq entreprises initié par </w:t>
      </w:r>
      <w:r>
        <w:rPr>
          <w:sz w:val="32"/>
          <w:szCs w:val="32"/>
          <w:lang w:val="fr-FR"/>
        </w:rPr>
        <w:br/>
      </w:r>
      <w:r w:rsidRPr="0085744E">
        <w:rPr>
          <w:sz w:val="32"/>
          <w:szCs w:val="32"/>
          <w:lang w:val="fr-FR"/>
        </w:rPr>
        <w:t xml:space="preserve">Plasser &amp; Theurer et Plasser </w:t>
      </w:r>
      <w:proofErr w:type="spellStart"/>
      <w:r w:rsidRPr="0085744E">
        <w:rPr>
          <w:sz w:val="32"/>
          <w:szCs w:val="32"/>
          <w:lang w:val="fr-FR"/>
        </w:rPr>
        <w:t>India</w:t>
      </w:r>
      <w:proofErr w:type="spellEnd"/>
      <w:r w:rsidR="004D58F2" w:rsidRPr="0085744E">
        <w:rPr>
          <w:sz w:val="32"/>
          <w:szCs w:val="32"/>
          <w:lang w:val="fr-FR"/>
        </w:rPr>
        <w:t xml:space="preserve"> </w:t>
      </w:r>
    </w:p>
    <w:p w14:paraId="10207656" w14:textId="3D90E621" w:rsidR="00B30E06" w:rsidRPr="0085744E" w:rsidRDefault="0085744E" w:rsidP="00983BAA">
      <w:pPr>
        <w:pStyle w:val="Titel"/>
        <w:rPr>
          <w:lang w:val="fr-FR"/>
        </w:rPr>
      </w:pPr>
      <w:r w:rsidRPr="0085744E">
        <w:rPr>
          <w:lang w:val="fr-FR"/>
        </w:rPr>
        <w:t>De l’oxygène pour l’Inde</w:t>
      </w:r>
      <w:r w:rsidR="00983BAA" w:rsidRPr="0085744E">
        <w:rPr>
          <w:lang w:val="fr-FR"/>
        </w:rPr>
        <w:t xml:space="preserve"> </w:t>
      </w:r>
    </w:p>
    <w:p w14:paraId="1F239465" w14:textId="5B6CDA55" w:rsidR="00983BAA" w:rsidRPr="0085744E" w:rsidRDefault="0085744E" w:rsidP="004D58F2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ind w:right="-312"/>
        <w:jc w:val="both"/>
        <w:rPr>
          <w:color w:val="161717"/>
          <w:sz w:val="24"/>
          <w:szCs w:val="24"/>
          <w:lang w:val="fr-FR"/>
        </w:rPr>
      </w:pPr>
      <w:r w:rsidRPr="0085744E">
        <w:rPr>
          <w:b/>
          <w:i/>
          <w:color w:val="161717"/>
          <w:sz w:val="24"/>
          <w:szCs w:val="24"/>
          <w:lang w:val="fr-FR"/>
        </w:rPr>
        <w:t>La pandémie a atteint l’Inde. Les images présentées da</w:t>
      </w:r>
      <w:bookmarkStart w:id="0" w:name="_GoBack"/>
      <w:bookmarkEnd w:id="0"/>
      <w:r w:rsidRPr="0085744E">
        <w:rPr>
          <w:b/>
          <w:i/>
          <w:color w:val="161717"/>
          <w:sz w:val="24"/>
          <w:szCs w:val="24"/>
          <w:lang w:val="fr-FR"/>
        </w:rPr>
        <w:t>ns les médias sont choquantes. Les gens meurent car ils ne peuvent pas être alimentés en oxygène.</w:t>
      </w:r>
    </w:p>
    <w:p w14:paraId="17CA2607" w14:textId="77777777" w:rsidR="0085744E" w:rsidRPr="0085744E" w:rsidRDefault="0085744E" w:rsidP="0085744E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ind w:right="-312"/>
        <w:jc w:val="both"/>
        <w:rPr>
          <w:color w:val="161717"/>
          <w:sz w:val="24"/>
          <w:szCs w:val="24"/>
          <w:lang w:val="fr-FR"/>
        </w:rPr>
      </w:pPr>
    </w:p>
    <w:p w14:paraId="20E14E22" w14:textId="41ED4865" w:rsidR="0085744E" w:rsidRPr="0085744E" w:rsidRDefault="0085744E" w:rsidP="0085744E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ind w:right="-312"/>
        <w:jc w:val="both"/>
        <w:rPr>
          <w:color w:val="161717"/>
          <w:sz w:val="24"/>
          <w:szCs w:val="24"/>
          <w:lang w:val="fr-FR"/>
        </w:rPr>
      </w:pPr>
      <w:r w:rsidRPr="0085744E">
        <w:rPr>
          <w:color w:val="161717"/>
          <w:sz w:val="24"/>
          <w:szCs w:val="24"/>
          <w:lang w:val="fr-FR"/>
        </w:rPr>
        <w:t xml:space="preserve">Pour Plasser &amp; Theurer, il est important d’aider de manière rapide et non bureaucratique. </w:t>
      </w:r>
      <w:r>
        <w:rPr>
          <w:color w:val="161717"/>
          <w:sz w:val="24"/>
          <w:szCs w:val="24"/>
          <w:lang w:val="fr-FR"/>
        </w:rPr>
        <w:br/>
      </w:r>
      <w:r w:rsidRPr="0085744E">
        <w:rPr>
          <w:color w:val="161717"/>
          <w:sz w:val="24"/>
          <w:szCs w:val="24"/>
          <w:lang w:val="fr-FR"/>
        </w:rPr>
        <w:t xml:space="preserve">Plasser &amp; Theurer a agi conjointement avec quatre autres entreprises : 400 bouteilles d’oxygène ont été données par l’entreprise </w:t>
      </w:r>
      <w:proofErr w:type="spellStart"/>
      <w:r w:rsidRPr="0085744E">
        <w:rPr>
          <w:color w:val="161717"/>
          <w:sz w:val="24"/>
          <w:szCs w:val="24"/>
          <w:lang w:val="fr-FR"/>
        </w:rPr>
        <w:t>Westfalen</w:t>
      </w:r>
      <w:proofErr w:type="spellEnd"/>
      <w:r w:rsidRPr="0085744E">
        <w:rPr>
          <w:color w:val="161717"/>
          <w:sz w:val="24"/>
          <w:szCs w:val="24"/>
          <w:lang w:val="fr-FR"/>
        </w:rPr>
        <w:t xml:space="preserve"> AG. Celles-ci ont été transportées jusqu’en Inde par les entreprises cargo-</w:t>
      </w:r>
      <w:proofErr w:type="spellStart"/>
      <w:r w:rsidRPr="0085744E">
        <w:rPr>
          <w:color w:val="161717"/>
          <w:sz w:val="24"/>
          <w:szCs w:val="24"/>
          <w:lang w:val="fr-FR"/>
        </w:rPr>
        <w:t>partner</w:t>
      </w:r>
      <w:proofErr w:type="spellEnd"/>
      <w:r w:rsidRPr="0085744E">
        <w:rPr>
          <w:color w:val="161717"/>
          <w:sz w:val="24"/>
          <w:szCs w:val="24"/>
          <w:lang w:val="fr-FR"/>
        </w:rPr>
        <w:t xml:space="preserve"> et Qatar Airways. Sur place, Plasser </w:t>
      </w:r>
      <w:proofErr w:type="spellStart"/>
      <w:r w:rsidRPr="0085744E">
        <w:rPr>
          <w:color w:val="161717"/>
          <w:sz w:val="24"/>
          <w:szCs w:val="24"/>
          <w:lang w:val="fr-FR"/>
        </w:rPr>
        <w:t>India</w:t>
      </w:r>
      <w:proofErr w:type="spellEnd"/>
      <w:r w:rsidRPr="0085744E">
        <w:rPr>
          <w:color w:val="161717"/>
          <w:sz w:val="24"/>
          <w:szCs w:val="24"/>
          <w:lang w:val="fr-FR"/>
        </w:rPr>
        <w:t xml:space="preserve">, une entreprise partenaire de Plasser &amp; Theurer, s’est assurée que ce gaz vital soit livré à un hôpital de New-Delhi. En tant qu’initiatrice du projet, l’entreprise Plasser &amp; Theurer en a pris en charge la coordination complète. </w:t>
      </w:r>
    </w:p>
    <w:p w14:paraId="3503A655" w14:textId="77777777" w:rsidR="0085744E" w:rsidRPr="0085744E" w:rsidRDefault="0085744E" w:rsidP="0085744E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ind w:right="-312"/>
        <w:jc w:val="both"/>
        <w:rPr>
          <w:color w:val="161717"/>
          <w:sz w:val="24"/>
          <w:szCs w:val="24"/>
          <w:lang w:val="fr-FR"/>
        </w:rPr>
      </w:pPr>
    </w:p>
    <w:p w14:paraId="7E7F3993" w14:textId="7C14C78E" w:rsidR="0085744E" w:rsidRDefault="0085744E" w:rsidP="0085744E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ind w:right="-312"/>
        <w:jc w:val="both"/>
        <w:rPr>
          <w:color w:val="161717"/>
          <w:sz w:val="24"/>
          <w:szCs w:val="24"/>
          <w:lang w:val="fr-FR"/>
        </w:rPr>
      </w:pPr>
      <w:r w:rsidRPr="0085744E">
        <w:rPr>
          <w:color w:val="161717"/>
          <w:sz w:val="24"/>
          <w:szCs w:val="24"/>
          <w:lang w:val="fr-FR"/>
        </w:rPr>
        <w:t xml:space="preserve">Siegfried Fink, PDG de Plasser </w:t>
      </w:r>
      <w:proofErr w:type="spellStart"/>
      <w:r w:rsidRPr="0085744E">
        <w:rPr>
          <w:color w:val="161717"/>
          <w:sz w:val="24"/>
          <w:szCs w:val="24"/>
          <w:lang w:val="fr-FR"/>
        </w:rPr>
        <w:t>India</w:t>
      </w:r>
      <w:proofErr w:type="spellEnd"/>
      <w:r w:rsidRPr="0085744E">
        <w:rPr>
          <w:color w:val="161717"/>
          <w:sz w:val="24"/>
          <w:szCs w:val="24"/>
          <w:lang w:val="fr-FR"/>
        </w:rPr>
        <w:t xml:space="preserve"> : « Pour nous, il est très important d’aider de manière rapide et non bureaucratique. Un grand merci à tous ceux qui se sont engagés dans ce projet afin de sauver des vies »</w:t>
      </w:r>
    </w:p>
    <w:p w14:paraId="44388B5F" w14:textId="77777777" w:rsidR="0085744E" w:rsidRPr="0085744E" w:rsidRDefault="0085744E" w:rsidP="0085744E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ind w:right="-312"/>
        <w:jc w:val="both"/>
        <w:rPr>
          <w:color w:val="161717"/>
          <w:sz w:val="24"/>
          <w:szCs w:val="24"/>
          <w:lang w:val="fr-FR"/>
        </w:rPr>
      </w:pPr>
    </w:p>
    <w:p w14:paraId="71D0CAB0" w14:textId="77777777" w:rsidR="0085744E" w:rsidRPr="0085744E" w:rsidRDefault="0085744E" w:rsidP="0085744E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ind w:right="-312"/>
        <w:jc w:val="both"/>
        <w:rPr>
          <w:color w:val="161717"/>
          <w:sz w:val="24"/>
          <w:szCs w:val="24"/>
          <w:lang w:val="fr-FR"/>
        </w:rPr>
      </w:pPr>
      <w:r w:rsidRPr="0085744E">
        <w:rPr>
          <w:color w:val="161717"/>
          <w:sz w:val="24"/>
          <w:szCs w:val="24"/>
          <w:lang w:val="fr-FR"/>
        </w:rPr>
        <w:t xml:space="preserve">« Nous espérons que la situation en Inde s’améliorera rapidement et sommes heureux de pouvoir fournir une mince contribution en donnant ces 400 bouteilles d’oxygène », commente Johannes Max-Theurer, PDG de Plasser &amp; Theurer. </w:t>
      </w:r>
    </w:p>
    <w:p w14:paraId="1F0FA34A" w14:textId="77777777" w:rsidR="0085744E" w:rsidRDefault="0085744E" w:rsidP="0085744E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ind w:right="-312"/>
        <w:jc w:val="both"/>
        <w:rPr>
          <w:color w:val="161717"/>
          <w:sz w:val="24"/>
          <w:szCs w:val="24"/>
          <w:lang w:val="fr-FR"/>
        </w:rPr>
      </w:pPr>
    </w:p>
    <w:p w14:paraId="71FCBFBD" w14:textId="0BCBA899" w:rsidR="0085744E" w:rsidRPr="0085744E" w:rsidRDefault="0085744E" w:rsidP="0085744E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ind w:right="-312"/>
        <w:jc w:val="both"/>
        <w:rPr>
          <w:color w:val="161717"/>
          <w:sz w:val="24"/>
          <w:szCs w:val="24"/>
          <w:lang w:val="fr-FR"/>
        </w:rPr>
      </w:pPr>
      <w:r w:rsidRPr="0085744E">
        <w:rPr>
          <w:color w:val="161717"/>
          <w:sz w:val="24"/>
          <w:szCs w:val="24"/>
          <w:lang w:val="fr-FR"/>
        </w:rPr>
        <w:t xml:space="preserve">« Toutes les entreprises participantes ont mis du cœur à l’ouvrage et leur savoir-faire a contribué à la réussite de notre initiative », souligne Henning </w:t>
      </w:r>
      <w:proofErr w:type="spellStart"/>
      <w:r w:rsidRPr="0085744E">
        <w:rPr>
          <w:color w:val="161717"/>
          <w:sz w:val="24"/>
          <w:szCs w:val="24"/>
          <w:lang w:val="fr-FR"/>
        </w:rPr>
        <w:t>Kordts</w:t>
      </w:r>
      <w:proofErr w:type="spellEnd"/>
      <w:r w:rsidRPr="0085744E">
        <w:rPr>
          <w:color w:val="161717"/>
          <w:sz w:val="24"/>
          <w:szCs w:val="24"/>
          <w:lang w:val="fr-FR"/>
        </w:rPr>
        <w:t xml:space="preserve">, Chef remplissage des gaz techniques chez l’entreprise </w:t>
      </w:r>
      <w:proofErr w:type="spellStart"/>
      <w:r w:rsidRPr="0085744E">
        <w:rPr>
          <w:color w:val="161717"/>
          <w:sz w:val="24"/>
          <w:szCs w:val="24"/>
          <w:lang w:val="fr-FR"/>
        </w:rPr>
        <w:t>Westfalen</w:t>
      </w:r>
      <w:proofErr w:type="spellEnd"/>
      <w:r w:rsidRPr="0085744E">
        <w:rPr>
          <w:color w:val="161717"/>
          <w:sz w:val="24"/>
          <w:szCs w:val="24"/>
          <w:lang w:val="fr-FR"/>
        </w:rPr>
        <w:t xml:space="preserve"> </w:t>
      </w:r>
      <w:proofErr w:type="spellStart"/>
      <w:r w:rsidRPr="0085744E">
        <w:rPr>
          <w:color w:val="161717"/>
          <w:sz w:val="24"/>
          <w:szCs w:val="24"/>
          <w:lang w:val="fr-FR"/>
        </w:rPr>
        <w:t>Gruppe</w:t>
      </w:r>
      <w:proofErr w:type="spellEnd"/>
      <w:r w:rsidRPr="0085744E">
        <w:rPr>
          <w:color w:val="161717"/>
          <w:sz w:val="24"/>
          <w:szCs w:val="24"/>
          <w:lang w:val="fr-FR"/>
        </w:rPr>
        <w:t>. « Nous espérons que nous pouvons ainsi apporter une petite contribution afin de soulager l’urgence actuelle en Inde. »</w:t>
      </w:r>
    </w:p>
    <w:p w14:paraId="0854B4F8" w14:textId="77777777" w:rsidR="0085744E" w:rsidRPr="0085744E" w:rsidRDefault="0085744E" w:rsidP="0085744E">
      <w:pPr>
        <w:widowControl w:val="0"/>
        <w:tabs>
          <w:tab w:val="left" w:pos="0"/>
        </w:tabs>
        <w:autoSpaceDE w:val="0"/>
        <w:autoSpaceDN w:val="0"/>
        <w:adjustRightInd w:val="0"/>
        <w:spacing w:after="0" w:line="320" w:lineRule="exact"/>
        <w:ind w:right="-312"/>
        <w:jc w:val="both"/>
        <w:rPr>
          <w:color w:val="161717"/>
          <w:sz w:val="24"/>
          <w:szCs w:val="24"/>
          <w:lang w:val="fr-FR"/>
        </w:rPr>
      </w:pPr>
    </w:p>
    <w:p w14:paraId="76E75E03" w14:textId="77777777" w:rsidR="0083687A" w:rsidRPr="0085744E" w:rsidRDefault="0083687A" w:rsidP="008368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12"/>
        <w:jc w:val="both"/>
        <w:rPr>
          <w:color w:val="161717"/>
          <w:lang w:val="fr-FR"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5135"/>
      </w:tblGrid>
      <w:tr w:rsidR="006467AA" w:rsidRPr="0085744E" w14:paraId="7F73D245" w14:textId="77777777" w:rsidTr="001141A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C955" w14:textId="77777777" w:rsidR="006467AA" w:rsidRPr="0085744E" w:rsidRDefault="006467AA" w:rsidP="001141AD">
            <w:pPr>
              <w:rPr>
                <w:rStyle w:val="SchwacheHervorhebung"/>
                <w:lang w:val="fr-FR"/>
              </w:rPr>
            </w:pPr>
            <w:r w:rsidRPr="0085744E">
              <w:rPr>
                <w:rStyle w:val="SchwacheHervorhebung"/>
                <w:lang w:val="fr-FR"/>
              </w:rPr>
              <w:t>Ima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8F6E" w14:textId="77777777" w:rsidR="006467AA" w:rsidRPr="0085744E" w:rsidRDefault="006467AA" w:rsidP="001141AD">
            <w:pPr>
              <w:rPr>
                <w:rStyle w:val="SchwacheHervorhebung"/>
                <w:lang w:val="fr-FR"/>
              </w:rPr>
            </w:pPr>
            <w:r w:rsidRPr="0085744E">
              <w:rPr>
                <w:rStyle w:val="SchwacheHervorhebung"/>
                <w:lang w:val="fr-FR"/>
              </w:rPr>
              <w:t xml:space="preserve">File </w:t>
            </w:r>
            <w:proofErr w:type="spellStart"/>
            <w:r w:rsidRPr="0085744E">
              <w:rPr>
                <w:rStyle w:val="SchwacheHervorhebung"/>
                <w:lang w:val="fr-FR"/>
              </w:rPr>
              <w:t>name</w:t>
            </w:r>
            <w:proofErr w:type="spellEnd"/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48BB" w14:textId="77777777" w:rsidR="006467AA" w:rsidRPr="0085744E" w:rsidRDefault="006467AA" w:rsidP="001141AD">
            <w:pPr>
              <w:rPr>
                <w:rStyle w:val="SchwacheHervorhebung"/>
                <w:i w:val="0"/>
                <w:lang w:val="fr-FR"/>
              </w:rPr>
            </w:pPr>
            <w:proofErr w:type="spellStart"/>
            <w:r w:rsidRPr="0085744E">
              <w:rPr>
                <w:rStyle w:val="SchwacheHervorhebung"/>
                <w:lang w:val="fr-FR"/>
              </w:rPr>
              <w:t>Caption</w:t>
            </w:r>
            <w:proofErr w:type="spellEnd"/>
          </w:p>
        </w:tc>
      </w:tr>
      <w:tr w:rsidR="00364316" w:rsidRPr="0085744E" w14:paraId="4C56A3E2" w14:textId="77777777" w:rsidTr="00B27457">
        <w:sdt>
          <w:sdtPr>
            <w:rPr>
              <w:lang w:val="fr-FR"/>
            </w:rPr>
            <w:id w:val="2068217511"/>
            <w:picture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56A4F1" w14:textId="77777777" w:rsidR="00364316" w:rsidRPr="0085744E" w:rsidRDefault="00364316" w:rsidP="001141AD">
                <w:pPr>
                  <w:rPr>
                    <w:rStyle w:val="SchwacheHervorhebung"/>
                    <w:lang w:val="fr-FR"/>
                  </w:rPr>
                </w:pPr>
                <w:r w:rsidRPr="0085744E">
                  <w:rPr>
                    <w:lang w:val="fr-FR" w:eastAsia="de-AT"/>
                  </w:rPr>
                  <w:drawing>
                    <wp:inline distT="0" distB="0" distL="0" distR="0" wp14:anchorId="4FA1DB75" wp14:editId="0C46E170">
                      <wp:extent cx="1206119" cy="805033"/>
                      <wp:effectExtent l="0" t="0" r="0" b="0"/>
                      <wp:docPr id="4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6119" cy="805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4D23" w14:textId="77777777" w:rsidR="00364316" w:rsidRPr="0085744E" w:rsidRDefault="00364316" w:rsidP="00F505DB">
            <w:pPr>
              <w:rPr>
                <w:rStyle w:val="SchwacheHervorhebung"/>
                <w:sz w:val="16"/>
                <w:lang w:val="fr-FR"/>
              </w:rPr>
            </w:pPr>
            <w:r w:rsidRPr="0085744E">
              <w:rPr>
                <w:rStyle w:val="SchwacheHervorhebung"/>
                <w:sz w:val="16"/>
                <w:lang w:val="fr-FR"/>
              </w:rPr>
              <w:t xml:space="preserve">PA </w:t>
            </w:r>
            <w:proofErr w:type="spellStart"/>
            <w:r w:rsidRPr="0085744E">
              <w:rPr>
                <w:rStyle w:val="SchwacheHervorhebung"/>
                <w:sz w:val="16"/>
                <w:lang w:val="fr-FR"/>
              </w:rPr>
              <w:t>Sauerstoff</w:t>
            </w:r>
            <w:proofErr w:type="spellEnd"/>
            <w:r w:rsidRPr="0085744E">
              <w:rPr>
                <w:rStyle w:val="SchwacheHervorhebung"/>
                <w:sz w:val="16"/>
                <w:lang w:val="fr-FR"/>
              </w:rPr>
              <w:t xml:space="preserve"> </w:t>
            </w:r>
            <w:proofErr w:type="spellStart"/>
            <w:r w:rsidRPr="0085744E">
              <w:rPr>
                <w:rStyle w:val="SchwacheHervorhebung"/>
                <w:sz w:val="16"/>
                <w:lang w:val="fr-FR"/>
              </w:rPr>
              <w:t>für</w:t>
            </w:r>
            <w:proofErr w:type="spellEnd"/>
            <w:r w:rsidRPr="0085744E">
              <w:rPr>
                <w:rStyle w:val="SchwacheHervorhebung"/>
                <w:sz w:val="16"/>
                <w:lang w:val="fr-FR"/>
              </w:rPr>
              <w:t xml:space="preserve"> Indien1a.jpg</w:t>
            </w:r>
          </w:p>
          <w:p w14:paraId="2C027F67" w14:textId="5023D8FD" w:rsidR="00364316" w:rsidRPr="0085744E" w:rsidRDefault="00364316" w:rsidP="00F505DB">
            <w:pPr>
              <w:rPr>
                <w:rStyle w:val="SchwacheHervorhebung"/>
                <w:sz w:val="16"/>
                <w:szCs w:val="16"/>
                <w:lang w:val="fr-FR"/>
              </w:rPr>
            </w:pP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91FDC1" w14:textId="77777777" w:rsidR="0085744E" w:rsidRPr="0085744E" w:rsidRDefault="0085744E" w:rsidP="008574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20" w:lineRule="exact"/>
              <w:ind w:right="-312"/>
              <w:jc w:val="both"/>
              <w:rPr>
                <w:color w:val="161717"/>
                <w:sz w:val="24"/>
                <w:szCs w:val="24"/>
                <w:lang w:val="fr-FR"/>
              </w:rPr>
            </w:pPr>
            <w:r w:rsidRPr="0085744E">
              <w:rPr>
                <w:color w:val="161717"/>
                <w:sz w:val="24"/>
                <w:szCs w:val="24"/>
                <w:lang w:val="fr-FR"/>
              </w:rPr>
              <w:t xml:space="preserve">400 bouteilles d’oxygène ont été préparées à Linz en vue de leur transport. </w:t>
            </w:r>
          </w:p>
          <w:p w14:paraId="76DE61B0" w14:textId="25A20710" w:rsidR="00364316" w:rsidRPr="0085744E" w:rsidRDefault="00364316" w:rsidP="003643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12"/>
              <w:jc w:val="both"/>
              <w:rPr>
                <w:rStyle w:val="SchwacheHervorhebung"/>
                <w:i w:val="0"/>
                <w:lang w:val="fr-FR"/>
              </w:rPr>
            </w:pPr>
          </w:p>
        </w:tc>
      </w:tr>
      <w:tr w:rsidR="00364316" w:rsidRPr="0085744E" w14:paraId="12011C28" w14:textId="77777777" w:rsidTr="00B27457">
        <w:trPr>
          <w:trHeight w:val="1413"/>
        </w:trPr>
        <w:sdt>
          <w:sdtPr>
            <w:rPr>
              <w:i/>
              <w:iCs/>
              <w:color w:val="808080" w:themeColor="text1" w:themeTint="7F"/>
              <w:lang w:val="fr-FR"/>
            </w:rPr>
            <w:id w:val="368112049"/>
            <w:picture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2D9F430" w14:textId="1CD03A95" w:rsidR="00364316" w:rsidRPr="0085744E" w:rsidRDefault="00364316" w:rsidP="001141AD">
                <w:pPr>
                  <w:rPr>
                    <w:rStyle w:val="SchwacheHervorhebung"/>
                    <w:lang w:val="fr-FR"/>
                  </w:rPr>
                </w:pPr>
                <w:r w:rsidRPr="0085744E">
                  <w:rPr>
                    <w:lang w:val="fr-FR" w:eastAsia="de-AT"/>
                  </w:rPr>
                  <w:drawing>
                    <wp:inline distT="0" distB="0" distL="0" distR="0" wp14:anchorId="0FB04791" wp14:editId="3E6D802E">
                      <wp:extent cx="1192385" cy="795866"/>
                      <wp:effectExtent l="0" t="0" r="8255" b="4445"/>
                      <wp:docPr id="6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2385" cy="7958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C2B" w14:textId="47960170" w:rsidR="00364316" w:rsidRPr="0085744E" w:rsidRDefault="00364316" w:rsidP="002A6C75">
            <w:pPr>
              <w:rPr>
                <w:rStyle w:val="SchwacheHervorhebung"/>
                <w:sz w:val="16"/>
                <w:szCs w:val="16"/>
                <w:lang w:val="fr-FR"/>
              </w:rPr>
            </w:pPr>
            <w:r w:rsidRPr="0085744E">
              <w:rPr>
                <w:rStyle w:val="SchwacheHervorhebung"/>
                <w:sz w:val="16"/>
                <w:lang w:val="fr-FR"/>
              </w:rPr>
              <w:t xml:space="preserve">PA </w:t>
            </w:r>
            <w:proofErr w:type="spellStart"/>
            <w:r w:rsidRPr="0085744E">
              <w:rPr>
                <w:rStyle w:val="SchwacheHervorhebung"/>
                <w:sz w:val="16"/>
                <w:lang w:val="fr-FR"/>
              </w:rPr>
              <w:t>Sauerstoff</w:t>
            </w:r>
            <w:proofErr w:type="spellEnd"/>
            <w:r w:rsidRPr="0085744E">
              <w:rPr>
                <w:rStyle w:val="SchwacheHervorhebung"/>
                <w:sz w:val="16"/>
                <w:lang w:val="fr-FR"/>
              </w:rPr>
              <w:t xml:space="preserve"> </w:t>
            </w:r>
            <w:proofErr w:type="spellStart"/>
            <w:r w:rsidRPr="0085744E">
              <w:rPr>
                <w:rStyle w:val="SchwacheHervorhebung"/>
                <w:sz w:val="16"/>
                <w:lang w:val="fr-FR"/>
              </w:rPr>
              <w:t>für</w:t>
            </w:r>
            <w:proofErr w:type="spellEnd"/>
            <w:r w:rsidRPr="0085744E">
              <w:rPr>
                <w:rStyle w:val="SchwacheHervorhebung"/>
                <w:sz w:val="16"/>
                <w:lang w:val="fr-FR"/>
              </w:rPr>
              <w:t xml:space="preserve"> Indien2.jpg</w:t>
            </w:r>
          </w:p>
        </w:tc>
        <w:tc>
          <w:tcPr>
            <w:tcW w:w="5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1C94" w14:textId="7A36211A" w:rsidR="00364316" w:rsidRPr="0085744E" w:rsidRDefault="00364316" w:rsidP="001F2C9F">
            <w:pPr>
              <w:rPr>
                <w:rStyle w:val="SchwacheHervorhebung"/>
                <w:lang w:val="fr-FR"/>
              </w:rPr>
            </w:pPr>
          </w:p>
        </w:tc>
      </w:tr>
      <w:tr w:rsidR="00364316" w:rsidRPr="0085744E" w14:paraId="2CD9A32C" w14:textId="77777777" w:rsidTr="00A76E61">
        <w:sdt>
          <w:sdtPr>
            <w:rPr>
              <w:i/>
              <w:iCs/>
              <w:color w:val="808080" w:themeColor="text1" w:themeTint="7F"/>
              <w:lang w:val="fr-FR"/>
            </w:rPr>
            <w:id w:val="-1086533903"/>
            <w:picture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358EFF" w14:textId="77777777" w:rsidR="00364316" w:rsidRPr="0085744E" w:rsidRDefault="00364316" w:rsidP="00655224">
                <w:pPr>
                  <w:rPr>
                    <w:rStyle w:val="SchwacheHervorhebung"/>
                    <w:lang w:val="fr-FR"/>
                  </w:rPr>
                </w:pPr>
                <w:r w:rsidRPr="0085744E">
                  <w:rPr>
                    <w:lang w:val="fr-FR" w:eastAsia="de-AT"/>
                  </w:rPr>
                  <w:drawing>
                    <wp:inline distT="0" distB="0" distL="0" distR="0" wp14:anchorId="3455AD18" wp14:editId="7BCEEFF8">
                      <wp:extent cx="1206119" cy="804079"/>
                      <wp:effectExtent l="0" t="0" r="0" b="0"/>
                      <wp:docPr id="3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6119" cy="804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A7E6" w14:textId="5CCC4558" w:rsidR="00364316" w:rsidRPr="0085744E" w:rsidRDefault="00364316" w:rsidP="00655224">
            <w:pPr>
              <w:rPr>
                <w:rStyle w:val="SchwacheHervorhebung"/>
                <w:sz w:val="16"/>
                <w:lang w:val="fr-FR"/>
              </w:rPr>
            </w:pPr>
            <w:r w:rsidRPr="0085744E">
              <w:rPr>
                <w:rStyle w:val="SchwacheHervorhebung"/>
                <w:sz w:val="16"/>
                <w:lang w:val="fr-FR"/>
              </w:rPr>
              <w:t xml:space="preserve">PA </w:t>
            </w:r>
            <w:proofErr w:type="spellStart"/>
            <w:r w:rsidRPr="0085744E">
              <w:rPr>
                <w:rStyle w:val="SchwacheHervorhebung"/>
                <w:sz w:val="16"/>
                <w:lang w:val="fr-FR"/>
              </w:rPr>
              <w:t>Sauerstoff</w:t>
            </w:r>
            <w:proofErr w:type="spellEnd"/>
            <w:r w:rsidRPr="0085744E">
              <w:rPr>
                <w:rStyle w:val="SchwacheHervorhebung"/>
                <w:sz w:val="16"/>
                <w:lang w:val="fr-FR"/>
              </w:rPr>
              <w:t xml:space="preserve"> </w:t>
            </w:r>
            <w:proofErr w:type="spellStart"/>
            <w:r w:rsidRPr="0085744E">
              <w:rPr>
                <w:rStyle w:val="SchwacheHervorhebung"/>
                <w:sz w:val="16"/>
                <w:lang w:val="fr-FR"/>
              </w:rPr>
              <w:t>für</w:t>
            </w:r>
            <w:proofErr w:type="spellEnd"/>
            <w:r w:rsidRPr="0085744E">
              <w:rPr>
                <w:rStyle w:val="SchwacheHervorhebung"/>
                <w:sz w:val="16"/>
                <w:lang w:val="fr-FR"/>
              </w:rPr>
              <w:t xml:space="preserve"> Indien2a.jpg</w:t>
            </w:r>
          </w:p>
          <w:p w14:paraId="1D25058A" w14:textId="77777777" w:rsidR="00364316" w:rsidRPr="0085744E" w:rsidRDefault="00364316" w:rsidP="00655224">
            <w:pPr>
              <w:rPr>
                <w:rStyle w:val="SchwacheHervorhebung"/>
                <w:sz w:val="16"/>
                <w:szCs w:val="16"/>
                <w:lang w:val="fr-FR"/>
              </w:rPr>
            </w:pPr>
          </w:p>
        </w:tc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6F1FA9" w14:textId="77777777" w:rsidR="0085744E" w:rsidRPr="0085744E" w:rsidRDefault="0085744E" w:rsidP="0085744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320" w:lineRule="exact"/>
              <w:ind w:right="-312"/>
              <w:jc w:val="both"/>
              <w:rPr>
                <w:color w:val="161717"/>
                <w:sz w:val="24"/>
                <w:szCs w:val="24"/>
                <w:lang w:val="fr-FR"/>
              </w:rPr>
            </w:pPr>
            <w:r w:rsidRPr="0085744E">
              <w:rPr>
                <w:color w:val="161717"/>
                <w:sz w:val="24"/>
                <w:szCs w:val="24"/>
                <w:lang w:val="fr-FR"/>
              </w:rPr>
              <w:t xml:space="preserve">Plasser </w:t>
            </w:r>
            <w:proofErr w:type="spellStart"/>
            <w:r w:rsidRPr="0085744E">
              <w:rPr>
                <w:color w:val="161717"/>
                <w:sz w:val="24"/>
                <w:szCs w:val="24"/>
                <w:lang w:val="fr-FR"/>
              </w:rPr>
              <w:t>India</w:t>
            </w:r>
            <w:proofErr w:type="spellEnd"/>
            <w:r w:rsidRPr="0085744E">
              <w:rPr>
                <w:color w:val="161717"/>
                <w:sz w:val="24"/>
                <w:szCs w:val="24"/>
                <w:lang w:val="fr-FR"/>
              </w:rPr>
              <w:t>, une entreprise-partenaire de Plasser &amp; Theurer, prend en charge la distribution sûre à un hôpital de New-Delhi.</w:t>
            </w:r>
          </w:p>
          <w:p w14:paraId="22B24A50" w14:textId="77777777" w:rsidR="00364316" w:rsidRPr="0085744E" w:rsidRDefault="00364316" w:rsidP="003643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312"/>
              <w:jc w:val="both"/>
              <w:rPr>
                <w:rStyle w:val="SchwacheHervorhebung"/>
                <w:i w:val="0"/>
                <w:lang w:val="fr-FR"/>
              </w:rPr>
            </w:pPr>
          </w:p>
        </w:tc>
      </w:tr>
      <w:tr w:rsidR="00364316" w:rsidRPr="0085744E" w14:paraId="610D8F8A" w14:textId="77777777" w:rsidTr="00A76E61">
        <w:sdt>
          <w:sdtPr>
            <w:rPr>
              <w:i/>
              <w:iCs/>
              <w:color w:val="808080" w:themeColor="text1" w:themeTint="7F"/>
              <w:lang w:val="fr-FR"/>
            </w:rPr>
            <w:id w:val="1977177202"/>
            <w:picture/>
          </w:sdtPr>
          <w:sdtEndPr/>
          <w:sdtContent>
            <w:tc>
              <w:tcPr>
                <w:tcW w:w="20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0A88F4" w14:textId="77777777" w:rsidR="00364316" w:rsidRPr="0085744E" w:rsidRDefault="00364316" w:rsidP="00655224">
                <w:pPr>
                  <w:rPr>
                    <w:rStyle w:val="SchwacheHervorhebung"/>
                    <w:lang w:val="fr-FR"/>
                  </w:rPr>
                </w:pPr>
                <w:r w:rsidRPr="0085744E">
                  <w:rPr>
                    <w:lang w:val="fr-FR" w:eastAsia="de-AT"/>
                  </w:rPr>
                  <w:drawing>
                    <wp:inline distT="0" distB="0" distL="0" distR="0" wp14:anchorId="60488FE0" wp14:editId="76D186C6">
                      <wp:extent cx="1206119" cy="804079"/>
                      <wp:effectExtent l="0" t="0" r="0" b="0"/>
                      <wp:docPr id="5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6119" cy="804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F360" w14:textId="7704D88A" w:rsidR="00364316" w:rsidRPr="0085744E" w:rsidRDefault="00364316" w:rsidP="00655224">
            <w:pPr>
              <w:rPr>
                <w:rStyle w:val="SchwacheHervorhebung"/>
                <w:sz w:val="16"/>
                <w:lang w:val="fr-FR"/>
              </w:rPr>
            </w:pPr>
            <w:r w:rsidRPr="0085744E">
              <w:rPr>
                <w:rStyle w:val="SchwacheHervorhebung"/>
                <w:sz w:val="16"/>
                <w:lang w:val="fr-FR"/>
              </w:rPr>
              <w:t xml:space="preserve">PA </w:t>
            </w:r>
            <w:proofErr w:type="spellStart"/>
            <w:r w:rsidRPr="0085744E">
              <w:rPr>
                <w:rStyle w:val="SchwacheHervorhebung"/>
                <w:sz w:val="16"/>
                <w:lang w:val="fr-FR"/>
              </w:rPr>
              <w:t>Sauerstoff</w:t>
            </w:r>
            <w:proofErr w:type="spellEnd"/>
            <w:r w:rsidRPr="0085744E">
              <w:rPr>
                <w:rStyle w:val="SchwacheHervorhebung"/>
                <w:sz w:val="16"/>
                <w:lang w:val="fr-FR"/>
              </w:rPr>
              <w:t xml:space="preserve"> </w:t>
            </w:r>
            <w:proofErr w:type="spellStart"/>
            <w:r w:rsidRPr="0085744E">
              <w:rPr>
                <w:rStyle w:val="SchwacheHervorhebung"/>
                <w:sz w:val="16"/>
                <w:lang w:val="fr-FR"/>
              </w:rPr>
              <w:t>für</w:t>
            </w:r>
            <w:proofErr w:type="spellEnd"/>
            <w:r w:rsidRPr="0085744E">
              <w:rPr>
                <w:rStyle w:val="SchwacheHervorhebung"/>
                <w:sz w:val="16"/>
                <w:lang w:val="fr-FR"/>
              </w:rPr>
              <w:t xml:space="preserve"> Indien2b.jpg</w:t>
            </w:r>
          </w:p>
          <w:p w14:paraId="436971BB" w14:textId="77777777" w:rsidR="00364316" w:rsidRPr="0085744E" w:rsidRDefault="00364316" w:rsidP="00655224">
            <w:pPr>
              <w:rPr>
                <w:rStyle w:val="SchwacheHervorhebung"/>
                <w:sz w:val="16"/>
                <w:szCs w:val="16"/>
                <w:lang w:val="fr-FR"/>
              </w:rPr>
            </w:pPr>
          </w:p>
        </w:tc>
        <w:tc>
          <w:tcPr>
            <w:tcW w:w="5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9583" w14:textId="77777777" w:rsidR="00364316" w:rsidRPr="0085744E" w:rsidRDefault="00364316" w:rsidP="00655224">
            <w:pPr>
              <w:rPr>
                <w:rStyle w:val="SchwacheHervorhebung"/>
                <w:i w:val="0"/>
                <w:lang w:val="fr-FR"/>
              </w:rPr>
            </w:pPr>
          </w:p>
        </w:tc>
      </w:tr>
    </w:tbl>
    <w:p w14:paraId="250E9CF8" w14:textId="77777777" w:rsidR="0083687A" w:rsidRPr="0085744E" w:rsidRDefault="0083687A" w:rsidP="008368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12"/>
        <w:jc w:val="both"/>
        <w:rPr>
          <w:color w:val="161717"/>
          <w:lang w:val="fr-FR"/>
        </w:rPr>
      </w:pPr>
    </w:p>
    <w:p w14:paraId="26ECC731" w14:textId="2CC29B1C" w:rsidR="00FB28D3" w:rsidRPr="0085744E" w:rsidRDefault="00FB28D3" w:rsidP="00FB28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312"/>
        <w:rPr>
          <w:rFonts w:cstheme="minorHAnsi"/>
          <w:color w:val="161717"/>
          <w:lang w:val="fr-FR"/>
        </w:rPr>
      </w:pPr>
    </w:p>
    <w:sectPr w:rsidR="00FB28D3" w:rsidRPr="0085744E" w:rsidSect="00D66AB0">
      <w:footerReference w:type="default" r:id="rId14"/>
      <w:footerReference w:type="first" r:id="rId15"/>
      <w:pgSz w:w="11906" w:h="16838"/>
      <w:pgMar w:top="1134" w:right="1418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D2C5B" w14:textId="77777777" w:rsidR="00776CFF" w:rsidRDefault="00776CFF">
      <w:pPr>
        <w:spacing w:after="0" w:line="240" w:lineRule="auto"/>
      </w:pPr>
      <w:r>
        <w:separator/>
      </w:r>
    </w:p>
  </w:endnote>
  <w:endnote w:type="continuationSeparator" w:id="0">
    <w:p w14:paraId="4936C54B" w14:textId="77777777" w:rsidR="00776CFF" w:rsidRDefault="0077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6596" w14:textId="4EF79994" w:rsidR="00865664" w:rsidRDefault="008056BD">
    <w:pPr>
      <w:pStyle w:val="Fuzeile"/>
      <w:jc w:val="right"/>
    </w:pPr>
    <w:r>
      <w:tab/>
    </w:r>
    <w:r>
      <w:tab/>
    </w:r>
    <w:sdt>
      <w:sdtPr>
        <w:id w:val="-4897136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5744E">
          <w:rPr>
            <w:noProof/>
          </w:rP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99B81" w14:textId="4BD18B18" w:rsidR="00865664" w:rsidRDefault="008056BD" w:rsidP="00865664">
    <w:pPr>
      <w:pStyle w:val="Fuzeile"/>
      <w:jc w:val="right"/>
    </w:pPr>
    <w:r>
      <w:tab/>
    </w:r>
    <w:r>
      <w:tab/>
    </w:r>
    <w:sdt>
      <w:sdtPr>
        <w:id w:val="20551149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01BE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7AE3E" w14:textId="77777777" w:rsidR="00776CFF" w:rsidRDefault="00776CFF">
      <w:pPr>
        <w:spacing w:after="0" w:line="240" w:lineRule="auto"/>
      </w:pPr>
      <w:r>
        <w:separator/>
      </w:r>
    </w:p>
  </w:footnote>
  <w:footnote w:type="continuationSeparator" w:id="0">
    <w:p w14:paraId="404CC77D" w14:textId="77777777" w:rsidR="00776CFF" w:rsidRDefault="00776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52BE9"/>
    <w:multiLevelType w:val="hybridMultilevel"/>
    <w:tmpl w:val="E73698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6444"/>
    <w:multiLevelType w:val="hybridMultilevel"/>
    <w:tmpl w:val="817E2F3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246C"/>
    <w:multiLevelType w:val="hybridMultilevel"/>
    <w:tmpl w:val="FED609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B23D27"/>
    <w:multiLevelType w:val="hybridMultilevel"/>
    <w:tmpl w:val="7B8070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82810"/>
    <w:multiLevelType w:val="hybridMultilevel"/>
    <w:tmpl w:val="9F3AF59A"/>
    <w:lvl w:ilvl="0" w:tplc="E750997C">
      <w:numFmt w:val="bullet"/>
      <w:lvlText w:val=""/>
      <w:lvlJc w:val="left"/>
      <w:pPr>
        <w:ind w:left="1063" w:hanging="703"/>
      </w:pPr>
      <w:rPr>
        <w:rFonts w:ascii="Wingdings" w:eastAsiaTheme="minorHAnsi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52055"/>
    <w:multiLevelType w:val="hybridMultilevel"/>
    <w:tmpl w:val="D35E4F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E301D"/>
    <w:multiLevelType w:val="hybridMultilevel"/>
    <w:tmpl w:val="0A048362"/>
    <w:lvl w:ilvl="0" w:tplc="0C07000F">
      <w:start w:val="1"/>
      <w:numFmt w:val="decimal"/>
      <w:lvlText w:val="%1."/>
      <w:lvlJc w:val="left"/>
      <w:pPr>
        <w:ind w:left="1584" w:hanging="360"/>
      </w:pPr>
    </w:lvl>
    <w:lvl w:ilvl="1" w:tplc="0C070019" w:tentative="1">
      <w:start w:val="1"/>
      <w:numFmt w:val="lowerLetter"/>
      <w:lvlText w:val="%2."/>
      <w:lvlJc w:val="left"/>
      <w:pPr>
        <w:ind w:left="2304" w:hanging="360"/>
      </w:pPr>
    </w:lvl>
    <w:lvl w:ilvl="2" w:tplc="0C07001B" w:tentative="1">
      <w:start w:val="1"/>
      <w:numFmt w:val="lowerRoman"/>
      <w:lvlText w:val="%3."/>
      <w:lvlJc w:val="right"/>
      <w:pPr>
        <w:ind w:left="3024" w:hanging="180"/>
      </w:pPr>
    </w:lvl>
    <w:lvl w:ilvl="3" w:tplc="0C07000F" w:tentative="1">
      <w:start w:val="1"/>
      <w:numFmt w:val="decimal"/>
      <w:lvlText w:val="%4."/>
      <w:lvlJc w:val="left"/>
      <w:pPr>
        <w:ind w:left="3744" w:hanging="360"/>
      </w:pPr>
    </w:lvl>
    <w:lvl w:ilvl="4" w:tplc="0C070019" w:tentative="1">
      <w:start w:val="1"/>
      <w:numFmt w:val="lowerLetter"/>
      <w:lvlText w:val="%5."/>
      <w:lvlJc w:val="left"/>
      <w:pPr>
        <w:ind w:left="4464" w:hanging="360"/>
      </w:pPr>
    </w:lvl>
    <w:lvl w:ilvl="5" w:tplc="0C07001B" w:tentative="1">
      <w:start w:val="1"/>
      <w:numFmt w:val="lowerRoman"/>
      <w:lvlText w:val="%6."/>
      <w:lvlJc w:val="right"/>
      <w:pPr>
        <w:ind w:left="5184" w:hanging="180"/>
      </w:pPr>
    </w:lvl>
    <w:lvl w:ilvl="6" w:tplc="0C07000F" w:tentative="1">
      <w:start w:val="1"/>
      <w:numFmt w:val="decimal"/>
      <w:lvlText w:val="%7."/>
      <w:lvlJc w:val="left"/>
      <w:pPr>
        <w:ind w:left="5904" w:hanging="360"/>
      </w:pPr>
    </w:lvl>
    <w:lvl w:ilvl="7" w:tplc="0C070019" w:tentative="1">
      <w:start w:val="1"/>
      <w:numFmt w:val="lowerLetter"/>
      <w:lvlText w:val="%8."/>
      <w:lvlJc w:val="left"/>
      <w:pPr>
        <w:ind w:left="6624" w:hanging="360"/>
      </w:pPr>
    </w:lvl>
    <w:lvl w:ilvl="8" w:tplc="0C07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35"/>
    <w:rsid w:val="000002AA"/>
    <w:rsid w:val="00005D5D"/>
    <w:rsid w:val="00041577"/>
    <w:rsid w:val="00044903"/>
    <w:rsid w:val="0005652C"/>
    <w:rsid w:val="0008586A"/>
    <w:rsid w:val="000869EB"/>
    <w:rsid w:val="00094265"/>
    <w:rsid w:val="0009469A"/>
    <w:rsid w:val="00095C9F"/>
    <w:rsid w:val="000B0A83"/>
    <w:rsid w:val="000D689B"/>
    <w:rsid w:val="000E3092"/>
    <w:rsid w:val="000F1D64"/>
    <w:rsid w:val="00106627"/>
    <w:rsid w:val="00106C7D"/>
    <w:rsid w:val="00145F7C"/>
    <w:rsid w:val="0017244E"/>
    <w:rsid w:val="00176224"/>
    <w:rsid w:val="0019538F"/>
    <w:rsid w:val="001B1598"/>
    <w:rsid w:val="001E0358"/>
    <w:rsid w:val="001E4117"/>
    <w:rsid w:val="001F2C9F"/>
    <w:rsid w:val="002038EB"/>
    <w:rsid w:val="00220ACB"/>
    <w:rsid w:val="00234812"/>
    <w:rsid w:val="00242711"/>
    <w:rsid w:val="00252218"/>
    <w:rsid w:val="00260B4D"/>
    <w:rsid w:val="00265FF4"/>
    <w:rsid w:val="002A5EA4"/>
    <w:rsid w:val="002A6C75"/>
    <w:rsid w:val="002B4DA0"/>
    <w:rsid w:val="002D0380"/>
    <w:rsid w:val="002D601E"/>
    <w:rsid w:val="002E7CE9"/>
    <w:rsid w:val="00346EF1"/>
    <w:rsid w:val="003538B6"/>
    <w:rsid w:val="00364316"/>
    <w:rsid w:val="0036444B"/>
    <w:rsid w:val="00383165"/>
    <w:rsid w:val="003832E9"/>
    <w:rsid w:val="00383E95"/>
    <w:rsid w:val="00385817"/>
    <w:rsid w:val="00386BEA"/>
    <w:rsid w:val="00393C59"/>
    <w:rsid w:val="003C2690"/>
    <w:rsid w:val="003D63E3"/>
    <w:rsid w:val="0041393E"/>
    <w:rsid w:val="00423C23"/>
    <w:rsid w:val="00426A49"/>
    <w:rsid w:val="004411D9"/>
    <w:rsid w:val="00493C4F"/>
    <w:rsid w:val="004A5AC3"/>
    <w:rsid w:val="004C32EC"/>
    <w:rsid w:val="004D4DF7"/>
    <w:rsid w:val="004D58F2"/>
    <w:rsid w:val="004F4A85"/>
    <w:rsid w:val="0054333F"/>
    <w:rsid w:val="00555B27"/>
    <w:rsid w:val="005572B2"/>
    <w:rsid w:val="00576E55"/>
    <w:rsid w:val="00580523"/>
    <w:rsid w:val="00581A3A"/>
    <w:rsid w:val="00593236"/>
    <w:rsid w:val="00597658"/>
    <w:rsid w:val="005A315C"/>
    <w:rsid w:val="005A7DBC"/>
    <w:rsid w:val="005B42CA"/>
    <w:rsid w:val="005C6BF4"/>
    <w:rsid w:val="00633444"/>
    <w:rsid w:val="00636086"/>
    <w:rsid w:val="0064068A"/>
    <w:rsid w:val="006467AA"/>
    <w:rsid w:val="006522D4"/>
    <w:rsid w:val="006601A9"/>
    <w:rsid w:val="00682742"/>
    <w:rsid w:val="00690099"/>
    <w:rsid w:val="0069098E"/>
    <w:rsid w:val="00694E9B"/>
    <w:rsid w:val="00696F88"/>
    <w:rsid w:val="006C12F2"/>
    <w:rsid w:val="006E1C0A"/>
    <w:rsid w:val="006F1538"/>
    <w:rsid w:val="00702E50"/>
    <w:rsid w:val="00702FFA"/>
    <w:rsid w:val="0071147D"/>
    <w:rsid w:val="007164FA"/>
    <w:rsid w:val="00723C16"/>
    <w:rsid w:val="007311AC"/>
    <w:rsid w:val="007416ED"/>
    <w:rsid w:val="00743582"/>
    <w:rsid w:val="0074750F"/>
    <w:rsid w:val="00750D02"/>
    <w:rsid w:val="00770BF2"/>
    <w:rsid w:val="00776CFF"/>
    <w:rsid w:val="00787B3B"/>
    <w:rsid w:val="00797F44"/>
    <w:rsid w:val="007B1DC4"/>
    <w:rsid w:val="007B70CD"/>
    <w:rsid w:val="007C53E0"/>
    <w:rsid w:val="0080077E"/>
    <w:rsid w:val="008056BD"/>
    <w:rsid w:val="0080794B"/>
    <w:rsid w:val="00821B3C"/>
    <w:rsid w:val="008350BF"/>
    <w:rsid w:val="0083687A"/>
    <w:rsid w:val="0085744E"/>
    <w:rsid w:val="00865664"/>
    <w:rsid w:val="00871E74"/>
    <w:rsid w:val="0087493F"/>
    <w:rsid w:val="008A308C"/>
    <w:rsid w:val="008D3ACA"/>
    <w:rsid w:val="008D5BC4"/>
    <w:rsid w:val="00912FC0"/>
    <w:rsid w:val="009349B8"/>
    <w:rsid w:val="00943F87"/>
    <w:rsid w:val="00963BB6"/>
    <w:rsid w:val="00983BAA"/>
    <w:rsid w:val="009B047A"/>
    <w:rsid w:val="009B706A"/>
    <w:rsid w:val="009B7071"/>
    <w:rsid w:val="009C1A38"/>
    <w:rsid w:val="009C1C11"/>
    <w:rsid w:val="009C599E"/>
    <w:rsid w:val="009D1D97"/>
    <w:rsid w:val="009D288E"/>
    <w:rsid w:val="009D7756"/>
    <w:rsid w:val="009F5153"/>
    <w:rsid w:val="00A31A01"/>
    <w:rsid w:val="00A33066"/>
    <w:rsid w:val="00A46D1C"/>
    <w:rsid w:val="00A502C8"/>
    <w:rsid w:val="00A62347"/>
    <w:rsid w:val="00A644D9"/>
    <w:rsid w:val="00A854E2"/>
    <w:rsid w:val="00A878ED"/>
    <w:rsid w:val="00A906CA"/>
    <w:rsid w:val="00AA01BE"/>
    <w:rsid w:val="00AA62E4"/>
    <w:rsid w:val="00AD1ED3"/>
    <w:rsid w:val="00B00DEA"/>
    <w:rsid w:val="00B05C7D"/>
    <w:rsid w:val="00B30E06"/>
    <w:rsid w:val="00B32B31"/>
    <w:rsid w:val="00B432B7"/>
    <w:rsid w:val="00B65706"/>
    <w:rsid w:val="00B65F51"/>
    <w:rsid w:val="00B910D5"/>
    <w:rsid w:val="00BA4228"/>
    <w:rsid w:val="00BB49EE"/>
    <w:rsid w:val="00BC53F3"/>
    <w:rsid w:val="00BC5F24"/>
    <w:rsid w:val="00BD4072"/>
    <w:rsid w:val="00BE5E99"/>
    <w:rsid w:val="00BF669A"/>
    <w:rsid w:val="00C04643"/>
    <w:rsid w:val="00C1057F"/>
    <w:rsid w:val="00C1530B"/>
    <w:rsid w:val="00C57E5E"/>
    <w:rsid w:val="00C6366D"/>
    <w:rsid w:val="00C66D6F"/>
    <w:rsid w:val="00C67F35"/>
    <w:rsid w:val="00CA024C"/>
    <w:rsid w:val="00CA116A"/>
    <w:rsid w:val="00CB52FA"/>
    <w:rsid w:val="00CC0440"/>
    <w:rsid w:val="00CC139B"/>
    <w:rsid w:val="00CC5144"/>
    <w:rsid w:val="00CF34DD"/>
    <w:rsid w:val="00D155CA"/>
    <w:rsid w:val="00D663B3"/>
    <w:rsid w:val="00D66AB0"/>
    <w:rsid w:val="00DB3D00"/>
    <w:rsid w:val="00DC7EBB"/>
    <w:rsid w:val="00DE06AC"/>
    <w:rsid w:val="00E109E4"/>
    <w:rsid w:val="00E26578"/>
    <w:rsid w:val="00E34B97"/>
    <w:rsid w:val="00E42A33"/>
    <w:rsid w:val="00E561FA"/>
    <w:rsid w:val="00E62C78"/>
    <w:rsid w:val="00E95A12"/>
    <w:rsid w:val="00EA3560"/>
    <w:rsid w:val="00EB464F"/>
    <w:rsid w:val="00EB4A9B"/>
    <w:rsid w:val="00EE0A1C"/>
    <w:rsid w:val="00EE71CA"/>
    <w:rsid w:val="00EF0282"/>
    <w:rsid w:val="00F124CE"/>
    <w:rsid w:val="00F21CED"/>
    <w:rsid w:val="00F419B1"/>
    <w:rsid w:val="00F505DB"/>
    <w:rsid w:val="00F65BBE"/>
    <w:rsid w:val="00F8617A"/>
    <w:rsid w:val="00F872BB"/>
    <w:rsid w:val="00FB28D3"/>
    <w:rsid w:val="00FC07B3"/>
    <w:rsid w:val="00FD2705"/>
    <w:rsid w:val="00FE215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4C70C0B"/>
  <w15:docId w15:val="{C03F5ADB-4B16-456B-8506-75AB4508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4B97"/>
  </w:style>
  <w:style w:type="paragraph" w:styleId="berschrift1">
    <w:name w:val="heading 1"/>
    <w:basedOn w:val="Standard"/>
    <w:next w:val="Standard"/>
    <w:link w:val="berschrift1Zchn"/>
    <w:uiPriority w:val="9"/>
    <w:qFormat/>
    <w:rsid w:val="00805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6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05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80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6BD"/>
  </w:style>
  <w:style w:type="paragraph" w:styleId="Fuzeile">
    <w:name w:val="footer"/>
    <w:basedOn w:val="Standard"/>
    <w:link w:val="FuzeileZchn"/>
    <w:uiPriority w:val="99"/>
    <w:unhideWhenUsed/>
    <w:rsid w:val="00805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6BD"/>
  </w:style>
  <w:style w:type="paragraph" w:styleId="Titel">
    <w:name w:val="Title"/>
    <w:basedOn w:val="Standard"/>
    <w:next w:val="Standard"/>
    <w:link w:val="TitelZchn"/>
    <w:uiPriority w:val="10"/>
    <w:qFormat/>
    <w:rsid w:val="008056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056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8056BD"/>
    <w:rPr>
      <w:i/>
      <w:iCs/>
      <w:color w:val="808080" w:themeColor="text1" w:themeTint="7F"/>
    </w:rPr>
  </w:style>
  <w:style w:type="table" w:styleId="Tabellenraster">
    <w:name w:val="Table Grid"/>
    <w:basedOn w:val="NormaleTabelle"/>
    <w:uiPriority w:val="59"/>
    <w:rsid w:val="00805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1">
    <w:name w:val="Kopfzeile 1"/>
    <w:basedOn w:val="Standard"/>
    <w:link w:val="Kopfzeile1Zchn"/>
    <w:qFormat/>
    <w:rsid w:val="008056BD"/>
    <w:rPr>
      <w:sz w:val="16"/>
    </w:rPr>
  </w:style>
  <w:style w:type="character" w:customStyle="1" w:styleId="Kopfzeile1Zchn">
    <w:name w:val="Kopfzeile 1 Zchn"/>
    <w:basedOn w:val="Absatz-Standardschriftart"/>
    <w:link w:val="Kopfzeile1"/>
    <w:rsid w:val="008056BD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6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514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F4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4F4A85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6A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mmentartext">
    <w:name w:val="annotation text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627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6627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627"/>
    <w:rPr>
      <w:b/>
      <w:b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0A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0A6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A25-C081-4577-B0FB-6F4C8682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nz Plasser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igler Nicola</dc:creator>
  <cp:keywords/>
  <dc:description/>
  <cp:lastModifiedBy>Irsigler Nicola</cp:lastModifiedBy>
  <cp:revision>3</cp:revision>
  <cp:lastPrinted>2020-11-12T10:55:00Z</cp:lastPrinted>
  <dcterms:created xsi:type="dcterms:W3CDTF">2021-06-04T08:39:00Z</dcterms:created>
  <dcterms:modified xsi:type="dcterms:W3CDTF">2021-06-04T08:43:00Z</dcterms:modified>
</cp:coreProperties>
</file>